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A5294" w14:textId="6D8F1B8B" w:rsidR="007700C6" w:rsidRPr="001C3749" w:rsidRDefault="00502D33" w:rsidP="00502D33">
      <w:pPr>
        <w:widowControl/>
        <w:jc w:val="right"/>
      </w:pPr>
      <w:r w:rsidRPr="001C3749">
        <w:rPr>
          <w:rFonts w:hint="eastAsia"/>
        </w:rPr>
        <w:t>（様式</w:t>
      </w:r>
      <w:r w:rsidR="00D67552">
        <w:rPr>
          <w:rFonts w:hint="eastAsia"/>
        </w:rPr>
        <w:t>３</w:t>
      </w:r>
      <w:r w:rsidRPr="001C3749">
        <w:rPr>
          <w:rFonts w:hint="eastAsia"/>
        </w:rPr>
        <w:t>）</w:t>
      </w:r>
    </w:p>
    <w:p w14:paraId="514ED307" w14:textId="77777777" w:rsidR="00502D33" w:rsidRPr="001C3749" w:rsidRDefault="00502D33" w:rsidP="00502D33">
      <w:pPr>
        <w:widowControl/>
        <w:jc w:val="center"/>
      </w:pPr>
    </w:p>
    <w:p w14:paraId="58029686" w14:textId="77777777" w:rsidR="00502D33" w:rsidRPr="001C3749" w:rsidRDefault="00502D33" w:rsidP="00502D33">
      <w:pPr>
        <w:widowControl/>
        <w:jc w:val="center"/>
      </w:pPr>
      <w:r w:rsidRPr="001C3749">
        <w:rPr>
          <w:rFonts w:hint="eastAsia"/>
        </w:rPr>
        <w:t>質問票</w:t>
      </w:r>
    </w:p>
    <w:p w14:paraId="76556A7E" w14:textId="1CC8FB60" w:rsidR="00502D33" w:rsidRPr="001C3749" w:rsidRDefault="006E7C61" w:rsidP="00502D33">
      <w:pPr>
        <w:widowControl/>
        <w:jc w:val="center"/>
      </w:pPr>
      <w:r w:rsidRPr="001C3749">
        <w:rPr>
          <w:rFonts w:hint="eastAsia"/>
        </w:rPr>
        <w:t>（令和</w:t>
      </w:r>
      <w:r w:rsidR="00D67552">
        <w:rPr>
          <w:rFonts w:hint="eastAsia"/>
        </w:rPr>
        <w:t>８</w:t>
      </w:r>
      <w:r w:rsidR="00502D33" w:rsidRPr="001C3749">
        <w:rPr>
          <w:rFonts w:hint="eastAsia"/>
        </w:rPr>
        <w:t>年度</w:t>
      </w:r>
      <w:r w:rsidRPr="001C3749">
        <w:rPr>
          <w:rFonts w:hint="eastAsia"/>
        </w:rPr>
        <w:t>福岡県医療に関する多言語支援事業</w:t>
      </w:r>
      <w:r w:rsidR="00502D33" w:rsidRPr="001C3749">
        <w:rPr>
          <w:rFonts w:hint="eastAsia"/>
        </w:rPr>
        <w:t>）</w:t>
      </w:r>
    </w:p>
    <w:p w14:paraId="45E35F7B" w14:textId="77777777" w:rsidR="00502D33" w:rsidRPr="001C3749" w:rsidRDefault="00502D33" w:rsidP="00502D33">
      <w:pPr>
        <w:widowControl/>
        <w:jc w:val="left"/>
      </w:pPr>
    </w:p>
    <w:p w14:paraId="3ED2C754" w14:textId="65605250" w:rsidR="00502D33" w:rsidRPr="001C3749" w:rsidRDefault="0085258C" w:rsidP="00502D33">
      <w:pPr>
        <w:widowControl/>
        <w:jc w:val="right"/>
      </w:pPr>
      <w:r w:rsidRPr="001C3749">
        <w:rPr>
          <w:rFonts w:hint="eastAsia"/>
        </w:rPr>
        <w:t>令和</w:t>
      </w:r>
      <w:r w:rsidR="00D67552">
        <w:rPr>
          <w:rFonts w:hint="eastAsia"/>
        </w:rPr>
        <w:t>８</w:t>
      </w:r>
      <w:r w:rsidR="00FC5E4F">
        <w:rPr>
          <w:rFonts w:hint="eastAsia"/>
        </w:rPr>
        <w:t xml:space="preserve">年　</w:t>
      </w:r>
      <w:r w:rsidR="00502D33" w:rsidRPr="001C3749">
        <w:rPr>
          <w:rFonts w:hint="eastAsia"/>
        </w:rPr>
        <w:t>月　　日</w:t>
      </w:r>
    </w:p>
    <w:p w14:paraId="3735AC98" w14:textId="77777777" w:rsidR="00502D33" w:rsidRPr="001C3749" w:rsidRDefault="00502D33" w:rsidP="00502D33">
      <w:pPr>
        <w:widowControl/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6514"/>
      </w:tblGrid>
      <w:tr w:rsidR="001C3749" w:rsidRPr="001C3749" w14:paraId="0AE04470" w14:textId="77777777" w:rsidTr="00502D33">
        <w:tc>
          <w:tcPr>
            <w:tcW w:w="1980" w:type="dxa"/>
            <w:gridSpan w:val="2"/>
          </w:tcPr>
          <w:p w14:paraId="212B1D36" w14:textId="77777777" w:rsidR="00502D33" w:rsidRPr="001C3749" w:rsidRDefault="00502D33" w:rsidP="00502D33">
            <w:pPr>
              <w:widowControl/>
              <w:jc w:val="center"/>
            </w:pPr>
            <w:r w:rsidRPr="001C3749">
              <w:rPr>
                <w:rFonts w:hint="eastAsia"/>
              </w:rPr>
              <w:t>団体名</w:t>
            </w:r>
          </w:p>
        </w:tc>
        <w:tc>
          <w:tcPr>
            <w:tcW w:w="6514" w:type="dxa"/>
          </w:tcPr>
          <w:p w14:paraId="0E0C59DE" w14:textId="77777777" w:rsidR="00502D33" w:rsidRPr="001C3749" w:rsidRDefault="00502D33" w:rsidP="00502D33">
            <w:pPr>
              <w:widowControl/>
              <w:jc w:val="center"/>
            </w:pPr>
          </w:p>
        </w:tc>
      </w:tr>
      <w:tr w:rsidR="001C3749" w:rsidRPr="001C3749" w14:paraId="73998F04" w14:textId="77777777" w:rsidTr="00502D33">
        <w:tc>
          <w:tcPr>
            <w:tcW w:w="846" w:type="dxa"/>
            <w:vMerge w:val="restart"/>
            <w:vAlign w:val="center"/>
          </w:tcPr>
          <w:p w14:paraId="58AE254C" w14:textId="77777777" w:rsidR="00502D33" w:rsidRPr="001C3749" w:rsidRDefault="00502D33" w:rsidP="00502D33">
            <w:pPr>
              <w:widowControl/>
              <w:jc w:val="center"/>
            </w:pPr>
            <w:r w:rsidRPr="001C3749">
              <w:rPr>
                <w:rFonts w:hint="eastAsia"/>
              </w:rPr>
              <w:t>担当者</w:t>
            </w:r>
          </w:p>
        </w:tc>
        <w:tc>
          <w:tcPr>
            <w:tcW w:w="1134" w:type="dxa"/>
          </w:tcPr>
          <w:p w14:paraId="2BD9BFAF" w14:textId="77777777" w:rsidR="00502D33" w:rsidRPr="001C3749" w:rsidRDefault="00502D33" w:rsidP="00502D33">
            <w:pPr>
              <w:widowControl/>
              <w:jc w:val="center"/>
            </w:pPr>
            <w:r w:rsidRPr="001C3749">
              <w:rPr>
                <w:rFonts w:hint="eastAsia"/>
              </w:rPr>
              <w:t>部署名</w:t>
            </w:r>
          </w:p>
        </w:tc>
        <w:tc>
          <w:tcPr>
            <w:tcW w:w="6514" w:type="dxa"/>
          </w:tcPr>
          <w:p w14:paraId="5B9B65B4" w14:textId="77777777" w:rsidR="00502D33" w:rsidRPr="001C3749" w:rsidRDefault="00502D33" w:rsidP="00502D33">
            <w:pPr>
              <w:widowControl/>
              <w:jc w:val="center"/>
            </w:pPr>
          </w:p>
        </w:tc>
      </w:tr>
      <w:tr w:rsidR="001C3749" w:rsidRPr="001C3749" w14:paraId="08C2F8C9" w14:textId="77777777" w:rsidTr="00502D33">
        <w:tc>
          <w:tcPr>
            <w:tcW w:w="846" w:type="dxa"/>
            <w:vMerge/>
          </w:tcPr>
          <w:p w14:paraId="65108A7B" w14:textId="77777777" w:rsidR="00502D33" w:rsidRPr="001C3749" w:rsidRDefault="00502D33" w:rsidP="00502D33">
            <w:pPr>
              <w:widowControl/>
              <w:jc w:val="center"/>
            </w:pPr>
          </w:p>
        </w:tc>
        <w:tc>
          <w:tcPr>
            <w:tcW w:w="1134" w:type="dxa"/>
          </w:tcPr>
          <w:p w14:paraId="469D7E9A" w14:textId="77777777" w:rsidR="00502D33" w:rsidRPr="001C3749" w:rsidRDefault="00502D33" w:rsidP="00502D33">
            <w:pPr>
              <w:widowControl/>
              <w:jc w:val="center"/>
            </w:pPr>
            <w:r w:rsidRPr="001C3749">
              <w:rPr>
                <w:rFonts w:hint="eastAsia"/>
              </w:rPr>
              <w:t>役職</w:t>
            </w:r>
          </w:p>
        </w:tc>
        <w:tc>
          <w:tcPr>
            <w:tcW w:w="6514" w:type="dxa"/>
          </w:tcPr>
          <w:p w14:paraId="230EC5B2" w14:textId="77777777" w:rsidR="00502D33" w:rsidRPr="001C3749" w:rsidRDefault="00502D33" w:rsidP="00502D33">
            <w:pPr>
              <w:widowControl/>
              <w:jc w:val="center"/>
            </w:pPr>
          </w:p>
        </w:tc>
      </w:tr>
      <w:tr w:rsidR="001C3749" w:rsidRPr="001C3749" w14:paraId="711678B9" w14:textId="77777777" w:rsidTr="00502D33">
        <w:tc>
          <w:tcPr>
            <w:tcW w:w="846" w:type="dxa"/>
            <w:vMerge/>
          </w:tcPr>
          <w:p w14:paraId="3ACEF68F" w14:textId="77777777" w:rsidR="00502D33" w:rsidRPr="001C3749" w:rsidRDefault="00502D33" w:rsidP="00502D33">
            <w:pPr>
              <w:widowControl/>
              <w:jc w:val="center"/>
            </w:pPr>
          </w:p>
        </w:tc>
        <w:tc>
          <w:tcPr>
            <w:tcW w:w="1134" w:type="dxa"/>
          </w:tcPr>
          <w:p w14:paraId="30D5A6FD" w14:textId="77777777" w:rsidR="00502D33" w:rsidRPr="001C3749" w:rsidRDefault="00502D33" w:rsidP="00502D33">
            <w:pPr>
              <w:widowControl/>
              <w:jc w:val="center"/>
            </w:pPr>
            <w:r w:rsidRPr="001C3749">
              <w:rPr>
                <w:rFonts w:hint="eastAsia"/>
              </w:rPr>
              <w:t>氏名</w:t>
            </w:r>
          </w:p>
        </w:tc>
        <w:tc>
          <w:tcPr>
            <w:tcW w:w="6514" w:type="dxa"/>
          </w:tcPr>
          <w:p w14:paraId="0F7405FD" w14:textId="77777777" w:rsidR="00502D33" w:rsidRPr="001C3749" w:rsidRDefault="00502D33" w:rsidP="00502D33">
            <w:pPr>
              <w:widowControl/>
              <w:jc w:val="center"/>
            </w:pPr>
          </w:p>
        </w:tc>
      </w:tr>
      <w:tr w:rsidR="00502D33" w:rsidRPr="001C3749" w14:paraId="7896F783" w14:textId="77777777" w:rsidTr="00502D33">
        <w:tc>
          <w:tcPr>
            <w:tcW w:w="1980" w:type="dxa"/>
            <w:gridSpan w:val="2"/>
          </w:tcPr>
          <w:p w14:paraId="06224BCB" w14:textId="77777777" w:rsidR="00502D33" w:rsidRPr="001C3749" w:rsidRDefault="00502D33" w:rsidP="00502D33">
            <w:pPr>
              <w:widowControl/>
              <w:jc w:val="center"/>
            </w:pPr>
            <w:r w:rsidRPr="001C3749">
              <w:rPr>
                <w:rFonts w:hint="eastAsia"/>
              </w:rPr>
              <w:t>メールアドレス</w:t>
            </w:r>
          </w:p>
        </w:tc>
        <w:tc>
          <w:tcPr>
            <w:tcW w:w="6514" w:type="dxa"/>
          </w:tcPr>
          <w:p w14:paraId="6CC26483" w14:textId="77777777" w:rsidR="00502D33" w:rsidRPr="001C3749" w:rsidRDefault="00502D33" w:rsidP="00502D33">
            <w:pPr>
              <w:widowControl/>
              <w:jc w:val="center"/>
            </w:pPr>
          </w:p>
        </w:tc>
      </w:tr>
    </w:tbl>
    <w:p w14:paraId="52A25B98" w14:textId="77777777" w:rsidR="00502D33" w:rsidRPr="001C3749" w:rsidRDefault="00502D33" w:rsidP="00502D33">
      <w:pPr>
        <w:widowControl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84"/>
        <w:gridCol w:w="7081"/>
      </w:tblGrid>
      <w:tr w:rsidR="001C3749" w:rsidRPr="001C3749" w14:paraId="04AA0A37" w14:textId="77777777" w:rsidTr="004E2F34">
        <w:trPr>
          <w:trHeight w:val="350"/>
        </w:trPr>
        <w:tc>
          <w:tcPr>
            <w:tcW w:w="1413" w:type="dxa"/>
            <w:gridSpan w:val="2"/>
          </w:tcPr>
          <w:p w14:paraId="39A0AB90" w14:textId="77777777" w:rsidR="00502D33" w:rsidRPr="001C3749" w:rsidRDefault="00502D33" w:rsidP="004E2F34">
            <w:pPr>
              <w:jc w:val="center"/>
            </w:pPr>
            <w:r w:rsidRPr="001C3749">
              <w:rPr>
                <w:rFonts w:hint="eastAsia"/>
              </w:rPr>
              <w:t>チェック欄</w:t>
            </w:r>
          </w:p>
        </w:tc>
        <w:tc>
          <w:tcPr>
            <w:tcW w:w="7081" w:type="dxa"/>
          </w:tcPr>
          <w:p w14:paraId="63E288E1" w14:textId="77777777" w:rsidR="00502D33" w:rsidRPr="001C3749" w:rsidRDefault="00502D33" w:rsidP="004E2F34">
            <w:pPr>
              <w:jc w:val="center"/>
            </w:pPr>
            <w:r w:rsidRPr="001C3749">
              <w:rPr>
                <w:rFonts w:hint="eastAsia"/>
              </w:rPr>
              <w:t>質問を行う業務内容</w:t>
            </w:r>
          </w:p>
        </w:tc>
      </w:tr>
      <w:tr w:rsidR="001C3749" w:rsidRPr="001C3749" w14:paraId="39A44881" w14:textId="77777777" w:rsidTr="004E2F34">
        <w:trPr>
          <w:trHeight w:val="350"/>
        </w:trPr>
        <w:tc>
          <w:tcPr>
            <w:tcW w:w="1413" w:type="dxa"/>
            <w:gridSpan w:val="2"/>
          </w:tcPr>
          <w:p w14:paraId="0A5697BB" w14:textId="77777777" w:rsidR="00502D33" w:rsidRPr="001C3749" w:rsidRDefault="00502D33" w:rsidP="004E2F34"/>
        </w:tc>
        <w:tc>
          <w:tcPr>
            <w:tcW w:w="7081" w:type="dxa"/>
          </w:tcPr>
          <w:p w14:paraId="370799CE" w14:textId="77777777" w:rsidR="00502D33" w:rsidRPr="001C3749" w:rsidRDefault="00502D33" w:rsidP="004E2F34">
            <w:pPr>
              <w:rPr>
                <w:rFonts w:ascii="ＭＳ ゴシック" w:eastAsia="ＭＳ ゴシック" w:hAnsi="ＭＳ ゴシック"/>
              </w:rPr>
            </w:pPr>
            <w:r w:rsidRPr="001C3749">
              <w:rPr>
                <w:rFonts w:ascii="ＭＳ ゴシック" w:eastAsia="ＭＳ ゴシック" w:hAnsi="ＭＳ ゴシック" w:hint="eastAsia"/>
              </w:rPr>
              <w:t>(ア)</w:t>
            </w:r>
            <w:r w:rsidR="006E7C61" w:rsidRPr="001C3749">
              <w:rPr>
                <w:rFonts w:ascii="ＭＳ ゴシック" w:eastAsia="ＭＳ ゴシック" w:hAnsi="ＭＳ ゴシック" w:hint="eastAsia"/>
              </w:rPr>
              <w:t xml:space="preserve">　医療機関向け医療通訳者派遣及び事務局</w:t>
            </w:r>
            <w:r w:rsidRPr="001C3749">
              <w:rPr>
                <w:rFonts w:ascii="ＭＳ ゴシック" w:eastAsia="ＭＳ ゴシック" w:hAnsi="ＭＳ ゴシック" w:hint="eastAsia"/>
              </w:rPr>
              <w:t>運営業務に関すること</w:t>
            </w:r>
          </w:p>
        </w:tc>
      </w:tr>
      <w:tr w:rsidR="001C3749" w:rsidRPr="001C3749" w14:paraId="111749FE" w14:textId="77777777" w:rsidTr="004E2F34">
        <w:trPr>
          <w:trHeight w:val="350"/>
        </w:trPr>
        <w:tc>
          <w:tcPr>
            <w:tcW w:w="1413" w:type="dxa"/>
            <w:gridSpan w:val="2"/>
          </w:tcPr>
          <w:p w14:paraId="6E7E6071" w14:textId="77777777" w:rsidR="00502D33" w:rsidRPr="001C3749" w:rsidRDefault="00502D33" w:rsidP="004E2F34"/>
        </w:tc>
        <w:tc>
          <w:tcPr>
            <w:tcW w:w="7081" w:type="dxa"/>
          </w:tcPr>
          <w:p w14:paraId="0146B841" w14:textId="77777777" w:rsidR="00502D33" w:rsidRPr="001C3749" w:rsidRDefault="00502D33" w:rsidP="004E2F34">
            <w:pPr>
              <w:rPr>
                <w:rFonts w:ascii="ＭＳ ゴシック" w:eastAsia="ＭＳ ゴシック" w:hAnsi="ＭＳ ゴシック"/>
              </w:rPr>
            </w:pPr>
            <w:r w:rsidRPr="001C3749">
              <w:rPr>
                <w:rFonts w:ascii="ＭＳ ゴシック" w:eastAsia="ＭＳ ゴシック" w:hAnsi="ＭＳ ゴシック" w:hint="eastAsia"/>
              </w:rPr>
              <w:t>(</w:t>
            </w:r>
            <w:r w:rsidR="00CF66E8" w:rsidRPr="001C3749">
              <w:rPr>
                <w:rFonts w:ascii="ＭＳ ゴシック" w:eastAsia="ＭＳ ゴシック" w:hAnsi="ＭＳ ゴシック" w:hint="eastAsia"/>
              </w:rPr>
              <w:t>イ</w:t>
            </w:r>
            <w:r w:rsidRPr="001C3749">
              <w:rPr>
                <w:rFonts w:ascii="ＭＳ ゴシック" w:eastAsia="ＭＳ ゴシック" w:hAnsi="ＭＳ ゴシック" w:hint="eastAsia"/>
              </w:rPr>
              <w:t>)　外国語対応コールセンター業務に関すること</w:t>
            </w:r>
          </w:p>
        </w:tc>
      </w:tr>
      <w:tr w:rsidR="001C3749" w:rsidRPr="001C3749" w14:paraId="57FD9FAB" w14:textId="77777777" w:rsidTr="004E2F34">
        <w:trPr>
          <w:trHeight w:val="350"/>
        </w:trPr>
        <w:tc>
          <w:tcPr>
            <w:tcW w:w="1413" w:type="dxa"/>
            <w:gridSpan w:val="2"/>
          </w:tcPr>
          <w:p w14:paraId="457E477A" w14:textId="77777777" w:rsidR="00502D33" w:rsidRPr="001C3749" w:rsidRDefault="00502D33" w:rsidP="004E2F34"/>
        </w:tc>
        <w:tc>
          <w:tcPr>
            <w:tcW w:w="7081" w:type="dxa"/>
          </w:tcPr>
          <w:p w14:paraId="1888ED20" w14:textId="77777777" w:rsidR="00502D33" w:rsidRPr="001C3749" w:rsidRDefault="00502D33" w:rsidP="004E2F34">
            <w:pPr>
              <w:rPr>
                <w:rFonts w:ascii="ＭＳ ゴシック" w:eastAsia="ＭＳ ゴシック" w:hAnsi="ＭＳ ゴシック"/>
              </w:rPr>
            </w:pPr>
            <w:r w:rsidRPr="001C3749">
              <w:rPr>
                <w:rFonts w:ascii="ＭＳ ゴシック" w:eastAsia="ＭＳ ゴシック" w:hAnsi="ＭＳ ゴシック" w:hint="eastAsia"/>
              </w:rPr>
              <w:t>(</w:t>
            </w:r>
            <w:r w:rsidR="00CF66E8" w:rsidRPr="001C3749">
              <w:rPr>
                <w:rFonts w:ascii="ＭＳ ゴシック" w:eastAsia="ＭＳ ゴシック" w:hAnsi="ＭＳ ゴシック" w:hint="eastAsia"/>
              </w:rPr>
              <w:t>ウ</w:t>
            </w:r>
            <w:r w:rsidRPr="001C3749">
              <w:rPr>
                <w:rFonts w:ascii="ＭＳ ゴシック" w:eastAsia="ＭＳ ゴシック" w:hAnsi="ＭＳ ゴシック" w:hint="eastAsia"/>
              </w:rPr>
              <w:t>)　医療機関向け相談</w:t>
            </w:r>
            <w:r w:rsidR="00556BA0" w:rsidRPr="001C3749">
              <w:rPr>
                <w:rFonts w:ascii="ＭＳ ゴシック" w:eastAsia="ＭＳ ゴシック" w:hAnsi="ＭＳ ゴシック" w:hint="eastAsia"/>
              </w:rPr>
              <w:t>ワンストップ</w:t>
            </w:r>
            <w:r w:rsidRPr="001C3749">
              <w:rPr>
                <w:rFonts w:ascii="ＭＳ ゴシック" w:eastAsia="ＭＳ ゴシック" w:hAnsi="ＭＳ ゴシック" w:hint="eastAsia"/>
              </w:rPr>
              <w:t>窓口業務に関すること</w:t>
            </w:r>
          </w:p>
        </w:tc>
      </w:tr>
      <w:tr w:rsidR="001C3749" w:rsidRPr="001C3749" w14:paraId="0F7F2897" w14:textId="77777777" w:rsidTr="004E2F34">
        <w:trPr>
          <w:trHeight w:val="350"/>
        </w:trPr>
        <w:tc>
          <w:tcPr>
            <w:tcW w:w="1413" w:type="dxa"/>
            <w:gridSpan w:val="2"/>
          </w:tcPr>
          <w:p w14:paraId="37E3420E" w14:textId="77777777" w:rsidR="00502D33" w:rsidRPr="001C3749" w:rsidRDefault="00502D33" w:rsidP="004E2F34"/>
        </w:tc>
        <w:tc>
          <w:tcPr>
            <w:tcW w:w="7081" w:type="dxa"/>
          </w:tcPr>
          <w:p w14:paraId="2469F23F" w14:textId="77777777" w:rsidR="00502D33" w:rsidRPr="001C3749" w:rsidRDefault="00502D33" w:rsidP="004E2F34">
            <w:pPr>
              <w:rPr>
                <w:rFonts w:ascii="ＭＳ ゴシック" w:eastAsia="ＭＳ ゴシック" w:hAnsi="ＭＳ ゴシック"/>
              </w:rPr>
            </w:pPr>
            <w:r w:rsidRPr="001C3749">
              <w:rPr>
                <w:rFonts w:ascii="ＭＳ ゴシック" w:eastAsia="ＭＳ ゴシック" w:hAnsi="ＭＳ ゴシック" w:hint="eastAsia"/>
              </w:rPr>
              <w:t>(</w:t>
            </w:r>
            <w:r w:rsidR="00CF66E8" w:rsidRPr="001C3749">
              <w:rPr>
                <w:rFonts w:ascii="ＭＳ ゴシック" w:eastAsia="ＭＳ ゴシック" w:hAnsi="ＭＳ ゴシック" w:hint="eastAsia"/>
              </w:rPr>
              <w:t>エ</w:t>
            </w:r>
            <w:r w:rsidRPr="001C3749">
              <w:rPr>
                <w:rFonts w:ascii="ＭＳ ゴシック" w:eastAsia="ＭＳ ゴシック" w:hAnsi="ＭＳ ゴシック" w:hint="eastAsia"/>
              </w:rPr>
              <w:t xml:space="preserve">)　</w:t>
            </w:r>
            <w:r w:rsidR="0085258C" w:rsidRPr="001C3749">
              <w:rPr>
                <w:rFonts w:ascii="ＭＳ ゴシック" w:eastAsia="ＭＳ ゴシック" w:hAnsi="ＭＳ ゴシック" w:hint="eastAsia"/>
              </w:rPr>
              <w:t>その他、</w:t>
            </w:r>
            <w:r w:rsidRPr="001C3749">
              <w:rPr>
                <w:rFonts w:ascii="ＭＳ ゴシック" w:eastAsia="ＭＳ ゴシック" w:hAnsi="ＭＳ ゴシック" w:hint="eastAsia"/>
              </w:rPr>
              <w:t>事業全体に関すること</w:t>
            </w:r>
          </w:p>
        </w:tc>
      </w:tr>
      <w:tr w:rsidR="001C3749" w:rsidRPr="001C3749" w14:paraId="1BDDD263" w14:textId="77777777" w:rsidTr="00A26E3D">
        <w:trPr>
          <w:trHeight w:val="258"/>
        </w:trPr>
        <w:tc>
          <w:tcPr>
            <w:tcW w:w="1129" w:type="dxa"/>
          </w:tcPr>
          <w:p w14:paraId="1C44EA32" w14:textId="77777777" w:rsidR="00A26E3D" w:rsidRPr="001C3749" w:rsidRDefault="00A26E3D" w:rsidP="004E2F34">
            <w:pPr>
              <w:rPr>
                <w:rFonts w:ascii="ＭＳ ゴシック" w:eastAsia="ＭＳ ゴシック" w:hAnsi="ＭＳ ゴシック"/>
              </w:rPr>
            </w:pPr>
            <w:r w:rsidRPr="001C3749">
              <w:rPr>
                <w:rFonts w:ascii="ＭＳ ゴシック" w:eastAsia="ＭＳ ゴシック" w:hAnsi="ＭＳ ゴシック" w:hint="eastAsia"/>
              </w:rPr>
              <w:t>質問事項</w:t>
            </w:r>
          </w:p>
        </w:tc>
        <w:tc>
          <w:tcPr>
            <w:tcW w:w="7365" w:type="dxa"/>
            <w:gridSpan w:val="2"/>
          </w:tcPr>
          <w:p w14:paraId="1AD942A1" w14:textId="77777777" w:rsidR="00A26E3D" w:rsidRPr="001C3749" w:rsidRDefault="00A26E3D" w:rsidP="004E2F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C3749" w:rsidRPr="001C3749" w14:paraId="608E065B" w14:textId="77777777" w:rsidTr="00A26E3D">
        <w:trPr>
          <w:trHeight w:val="305"/>
        </w:trPr>
        <w:tc>
          <w:tcPr>
            <w:tcW w:w="8494" w:type="dxa"/>
            <w:gridSpan w:val="3"/>
          </w:tcPr>
          <w:p w14:paraId="27DCE6C6" w14:textId="77777777" w:rsidR="00502D33" w:rsidRPr="001C3749" w:rsidRDefault="00A26E3D" w:rsidP="004E2F34">
            <w:pPr>
              <w:rPr>
                <w:rFonts w:ascii="ＭＳ ゴシック" w:eastAsia="ＭＳ ゴシック" w:hAnsi="ＭＳ ゴシック"/>
              </w:rPr>
            </w:pPr>
            <w:r w:rsidRPr="001C3749">
              <w:rPr>
                <w:rFonts w:ascii="ＭＳ ゴシック" w:eastAsia="ＭＳ ゴシック" w:hAnsi="ＭＳ ゴシック" w:hint="eastAsia"/>
              </w:rPr>
              <w:t>質問内容</w:t>
            </w:r>
          </w:p>
        </w:tc>
      </w:tr>
      <w:tr w:rsidR="001C3749" w:rsidRPr="001C3749" w14:paraId="07B97920" w14:textId="77777777" w:rsidTr="00A26E3D">
        <w:trPr>
          <w:trHeight w:val="5470"/>
        </w:trPr>
        <w:tc>
          <w:tcPr>
            <w:tcW w:w="8494" w:type="dxa"/>
            <w:gridSpan w:val="3"/>
          </w:tcPr>
          <w:p w14:paraId="4396B563" w14:textId="77777777" w:rsidR="00502D33" w:rsidRPr="001C3749" w:rsidRDefault="00502D33" w:rsidP="004E2F3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1687226" w14:textId="77777777" w:rsidR="00502D33" w:rsidRPr="001C3749" w:rsidRDefault="00502D33" w:rsidP="00A26E3D">
      <w:pPr>
        <w:pStyle w:val="a4"/>
        <w:numPr>
          <w:ilvl w:val="0"/>
          <w:numId w:val="2"/>
        </w:numPr>
        <w:ind w:leftChars="0"/>
      </w:pPr>
      <w:r w:rsidRPr="001C3749">
        <w:rPr>
          <w:rFonts w:hint="eastAsia"/>
        </w:rPr>
        <w:t>「チェック欄」に、</w:t>
      </w:r>
      <w:r w:rsidR="00A26E3D" w:rsidRPr="001C3749">
        <w:rPr>
          <w:rFonts w:hint="eastAsia"/>
        </w:rPr>
        <w:t>質問を行う業務内容について該当するものに</w:t>
      </w:r>
      <w:r w:rsidRPr="001C3749">
        <w:rPr>
          <w:rFonts w:hint="eastAsia"/>
        </w:rPr>
        <w:t>〇を記入</w:t>
      </w:r>
      <w:r w:rsidR="00A26E3D" w:rsidRPr="001C3749">
        <w:rPr>
          <w:rFonts w:hint="eastAsia"/>
        </w:rPr>
        <w:t>してください。</w:t>
      </w:r>
    </w:p>
    <w:p w14:paraId="4EF01E7B" w14:textId="77777777" w:rsidR="00A26E3D" w:rsidRPr="001C3749" w:rsidRDefault="00A26E3D" w:rsidP="00A26E3D">
      <w:pPr>
        <w:pStyle w:val="a4"/>
        <w:numPr>
          <w:ilvl w:val="0"/>
          <w:numId w:val="2"/>
        </w:numPr>
        <w:ind w:leftChars="0"/>
      </w:pPr>
      <w:r w:rsidRPr="001C3749">
        <w:rPr>
          <w:rFonts w:hint="eastAsia"/>
        </w:rPr>
        <w:t>質問は、質問事項ごとに別葉で作成してください。</w:t>
      </w:r>
    </w:p>
    <w:p w14:paraId="6CCE2621" w14:textId="075A01A0" w:rsidR="00A26E3D" w:rsidRPr="001C3749" w:rsidRDefault="00A26E3D" w:rsidP="00A26E3D">
      <w:pPr>
        <w:pStyle w:val="a4"/>
        <w:numPr>
          <w:ilvl w:val="0"/>
          <w:numId w:val="2"/>
        </w:numPr>
        <w:ind w:leftChars="0"/>
      </w:pPr>
      <w:r w:rsidRPr="001C3749">
        <w:rPr>
          <w:rFonts w:hint="eastAsia"/>
        </w:rPr>
        <w:t>回答は、</w:t>
      </w:r>
      <w:r w:rsidR="00D67552">
        <w:rPr>
          <w:rFonts w:hint="eastAsia"/>
        </w:rPr>
        <w:t>匿名性を確保した上で、</w:t>
      </w:r>
      <w:r w:rsidRPr="001C3749">
        <w:rPr>
          <w:rFonts w:hint="eastAsia"/>
        </w:rPr>
        <w:t>福岡県ホームページに</w:t>
      </w:r>
      <w:r w:rsidR="00D67552">
        <w:rPr>
          <w:rFonts w:hint="eastAsia"/>
        </w:rPr>
        <w:t>公表します</w:t>
      </w:r>
      <w:r w:rsidRPr="001C3749">
        <w:rPr>
          <w:rFonts w:hint="eastAsia"/>
        </w:rPr>
        <w:t>。</w:t>
      </w:r>
    </w:p>
    <w:p w14:paraId="3B99AAD6" w14:textId="77777777" w:rsidR="00CF66E8" w:rsidRPr="001C3749" w:rsidRDefault="00CF66E8" w:rsidP="00CF66E8">
      <w:pPr>
        <w:pStyle w:val="a4"/>
        <w:ind w:leftChars="0" w:left="360"/>
      </w:pPr>
    </w:p>
    <w:sectPr w:rsidR="00CF66E8" w:rsidRPr="001C3749" w:rsidSect="007B1086">
      <w:footerReference w:type="default" r:id="rId8"/>
      <w:pgSz w:w="11906" w:h="16838" w:code="9"/>
      <w:pgMar w:top="1134" w:right="1701" w:bottom="851" w:left="1701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4D33A" w14:textId="77777777" w:rsidR="00A3139F" w:rsidRDefault="00A3139F" w:rsidP="00556BA0">
      <w:r>
        <w:separator/>
      </w:r>
    </w:p>
  </w:endnote>
  <w:endnote w:type="continuationSeparator" w:id="0">
    <w:p w14:paraId="719E7A00" w14:textId="77777777" w:rsidR="00A3139F" w:rsidRDefault="00A3139F" w:rsidP="0055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F0031" w14:textId="77777777" w:rsidR="007B1086" w:rsidRDefault="007B1086">
    <w:pPr>
      <w:pStyle w:val="a7"/>
      <w:jc w:val="right"/>
    </w:pPr>
  </w:p>
  <w:p w14:paraId="1427376A" w14:textId="77777777" w:rsidR="007B1086" w:rsidRDefault="007B10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AB770" w14:textId="77777777" w:rsidR="00A3139F" w:rsidRDefault="00A3139F" w:rsidP="00556BA0">
      <w:r>
        <w:separator/>
      </w:r>
    </w:p>
  </w:footnote>
  <w:footnote w:type="continuationSeparator" w:id="0">
    <w:p w14:paraId="153EABA2" w14:textId="77777777" w:rsidR="00A3139F" w:rsidRDefault="00A3139F" w:rsidP="00556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C403E"/>
    <w:multiLevelType w:val="hybridMultilevel"/>
    <w:tmpl w:val="5A54A836"/>
    <w:lvl w:ilvl="0" w:tplc="0444EC8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BA61B5"/>
    <w:multiLevelType w:val="hybridMultilevel"/>
    <w:tmpl w:val="B11E3F50"/>
    <w:lvl w:ilvl="0" w:tplc="5638F6A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3078108">
    <w:abstractNumId w:val="0"/>
  </w:num>
  <w:num w:numId="2" w16cid:durableId="1859201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92"/>
    <w:rsid w:val="00074410"/>
    <w:rsid w:val="00137771"/>
    <w:rsid w:val="001C3749"/>
    <w:rsid w:val="0025325B"/>
    <w:rsid w:val="00284DD6"/>
    <w:rsid w:val="00307625"/>
    <w:rsid w:val="00337D29"/>
    <w:rsid w:val="00455D67"/>
    <w:rsid w:val="00502D33"/>
    <w:rsid w:val="00540892"/>
    <w:rsid w:val="00556BA0"/>
    <w:rsid w:val="0056292C"/>
    <w:rsid w:val="00611BB4"/>
    <w:rsid w:val="00617803"/>
    <w:rsid w:val="00652A05"/>
    <w:rsid w:val="006A26E6"/>
    <w:rsid w:val="006E7C61"/>
    <w:rsid w:val="00725190"/>
    <w:rsid w:val="00750D8B"/>
    <w:rsid w:val="007700C6"/>
    <w:rsid w:val="007A1DC9"/>
    <w:rsid w:val="007B1086"/>
    <w:rsid w:val="007C530B"/>
    <w:rsid w:val="007D24A3"/>
    <w:rsid w:val="007E5801"/>
    <w:rsid w:val="0080277A"/>
    <w:rsid w:val="00814D4B"/>
    <w:rsid w:val="0085258C"/>
    <w:rsid w:val="008B06D8"/>
    <w:rsid w:val="00972EE3"/>
    <w:rsid w:val="00974B65"/>
    <w:rsid w:val="00A26E3D"/>
    <w:rsid w:val="00A3139F"/>
    <w:rsid w:val="00AD5497"/>
    <w:rsid w:val="00B23F87"/>
    <w:rsid w:val="00B552E5"/>
    <w:rsid w:val="00CE0A3C"/>
    <w:rsid w:val="00CF66E8"/>
    <w:rsid w:val="00D22DE6"/>
    <w:rsid w:val="00D571A4"/>
    <w:rsid w:val="00D67552"/>
    <w:rsid w:val="00ED1E17"/>
    <w:rsid w:val="00EE1C4C"/>
    <w:rsid w:val="00F3579C"/>
    <w:rsid w:val="00FC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D9901"/>
  <w15:chartTrackingRefBased/>
  <w15:docId w15:val="{ECE2D3DF-2525-4676-A57B-472964B1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089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2A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56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6BA0"/>
  </w:style>
  <w:style w:type="paragraph" w:styleId="a7">
    <w:name w:val="footer"/>
    <w:basedOn w:val="a"/>
    <w:link w:val="a8"/>
    <w:uiPriority w:val="99"/>
    <w:unhideWhenUsed/>
    <w:rsid w:val="00556B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6BA0"/>
  </w:style>
  <w:style w:type="paragraph" w:styleId="a9">
    <w:name w:val="Revision"/>
    <w:hidden/>
    <w:uiPriority w:val="99"/>
    <w:semiHidden/>
    <w:rsid w:val="00284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D9695-4007-402F-A5E9-F9896FE0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小森　大志</cp:lastModifiedBy>
  <cp:revision>31</cp:revision>
  <cp:lastPrinted>2023-02-01T08:52:00Z</cp:lastPrinted>
  <dcterms:created xsi:type="dcterms:W3CDTF">2020-01-21T04:59:00Z</dcterms:created>
  <dcterms:modified xsi:type="dcterms:W3CDTF">2026-02-09T10:38:00Z</dcterms:modified>
</cp:coreProperties>
</file>